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0668" w14:textId="5A9F72E3" w:rsidR="001604BD" w:rsidRDefault="00D76E67" w:rsidP="00A11193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11193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</w:p>
    <w:p w14:paraId="320757BE" w14:textId="77777777" w:rsidR="00A11193" w:rsidRPr="00A11193" w:rsidRDefault="00A11193" w:rsidP="00A111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252"/>
      </w:tblGrid>
      <w:tr w:rsidR="003727B9" w:rsidRPr="00A447DB" w14:paraId="6B06330E" w14:textId="77777777" w:rsidTr="00846DB9">
        <w:tc>
          <w:tcPr>
            <w:tcW w:w="11057" w:type="dxa"/>
          </w:tcPr>
          <w:p w14:paraId="139F606A" w14:textId="552D0630" w:rsidR="003727B9" w:rsidRPr="00CA28A9" w:rsidRDefault="003727B9" w:rsidP="003727B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0" w:name="_Hlk15636811"/>
            <w:r w:rsidRPr="00CA28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ГОДЖУЮ</w:t>
            </w:r>
          </w:p>
          <w:p w14:paraId="61596749" w14:textId="247FE75C" w:rsidR="003727B9" w:rsidRDefault="00704070" w:rsidP="003727B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ського голови</w:t>
            </w:r>
          </w:p>
          <w:p w14:paraId="59DB8292" w14:textId="6D5C78E3" w:rsidR="00704070" w:rsidRPr="00CA28A9" w:rsidRDefault="00704070" w:rsidP="003727B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_________ </w:t>
            </w:r>
            <w:r w:rsidR="00846D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846D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846D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</w:t>
            </w:r>
          </w:p>
          <w:p w14:paraId="1B628827" w14:textId="4E18398E" w:rsidR="003727B9" w:rsidRPr="00CA28A9" w:rsidRDefault="003727B9" w:rsidP="007040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 w:rsidR="007040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____  </w:t>
            </w:r>
            <w:r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34BC6"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846D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 w:rsidR="00A34BC6"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4252" w:type="dxa"/>
          </w:tcPr>
          <w:p w14:paraId="624C51A1" w14:textId="7AC2E408" w:rsidR="00846DB9" w:rsidRPr="00CA28A9" w:rsidRDefault="00846DB9" w:rsidP="00846DB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ТВЕРДЖУЮ</w:t>
            </w:r>
          </w:p>
          <w:p w14:paraId="24E4793D" w14:textId="0E1F2937" w:rsidR="00846DB9" w:rsidRDefault="00846DB9" w:rsidP="00846DB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дичівський міський голова</w:t>
            </w:r>
          </w:p>
          <w:p w14:paraId="6C0BD447" w14:textId="77777777" w:rsidR="00846DB9" w:rsidRPr="00CA28A9" w:rsidRDefault="00846DB9" w:rsidP="00846DB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 __.__. _________</w:t>
            </w:r>
          </w:p>
          <w:p w14:paraId="35D17669" w14:textId="1CDB8DB3" w:rsidR="00DC2169" w:rsidRPr="00DC2169" w:rsidRDefault="00846DB9" w:rsidP="00846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____  </w:t>
            </w:r>
            <w:r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 w:rsidRPr="00CA28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14:paraId="3FB873E9" w14:textId="74A9A708" w:rsidR="00DC2169" w:rsidRPr="00DC2169" w:rsidRDefault="00DC2169" w:rsidP="00DC2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</w:p>
          <w:p w14:paraId="2E0E05ED" w14:textId="56A6875B" w:rsidR="00A447DB" w:rsidRPr="00A447DB" w:rsidRDefault="00DC2169" w:rsidP="00A370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</w:tbl>
    <w:bookmarkEnd w:id="0"/>
    <w:p w14:paraId="6E24102B" w14:textId="0B0D480E" w:rsidR="007708F0" w:rsidRPr="00CA28A9" w:rsidRDefault="00A447DB" w:rsidP="006273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A28A9">
        <w:rPr>
          <w:rFonts w:ascii="Times New Roman" w:hAnsi="Times New Roman" w:cs="Times New Roman"/>
          <w:b/>
          <w:sz w:val="32"/>
          <w:szCs w:val="32"/>
          <w:lang w:val="uk-UA"/>
        </w:rPr>
        <w:t>ФУНКЦІОНАЛЬНА МОДЕЛЬ</w:t>
      </w:r>
    </w:p>
    <w:p w14:paraId="77162887" w14:textId="7A47B4E1" w:rsidR="00627303" w:rsidRDefault="002E222F" w:rsidP="0062730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A28A9">
        <w:rPr>
          <w:rFonts w:ascii="Times New Roman" w:hAnsi="Times New Roman" w:cs="Times New Roman"/>
          <w:sz w:val="32"/>
          <w:szCs w:val="32"/>
          <w:lang w:val="uk-UA"/>
        </w:rPr>
        <w:t xml:space="preserve"> ЦНАП </w:t>
      </w:r>
      <w:r w:rsidR="003763E1" w:rsidRPr="00CA28A9">
        <w:rPr>
          <w:rFonts w:ascii="Times New Roman" w:hAnsi="Times New Roman" w:cs="Times New Roman"/>
          <w:sz w:val="32"/>
          <w:szCs w:val="32"/>
          <w:lang w:val="uk-UA"/>
        </w:rPr>
        <w:t xml:space="preserve">у місті </w:t>
      </w:r>
      <w:r w:rsidR="00474E90" w:rsidRPr="00CA28A9">
        <w:rPr>
          <w:rFonts w:ascii="Times New Roman" w:hAnsi="Times New Roman" w:cs="Times New Roman"/>
          <w:sz w:val="32"/>
          <w:szCs w:val="32"/>
          <w:lang w:val="uk-UA"/>
        </w:rPr>
        <w:t>Бердичів</w:t>
      </w:r>
      <w:r w:rsidR="00DC2169" w:rsidRPr="00CA28A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3016EA11" w14:textId="77777777" w:rsidR="00CA28A9" w:rsidRPr="00CA28A9" w:rsidRDefault="00CA28A9" w:rsidP="0062730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15465" w:type="dxa"/>
        <w:tblLayout w:type="fixed"/>
        <w:tblLook w:val="04A0" w:firstRow="1" w:lastRow="0" w:firstColumn="1" w:lastColumn="0" w:noHBand="0" w:noVBand="1"/>
      </w:tblPr>
      <w:tblGrid>
        <w:gridCol w:w="571"/>
        <w:gridCol w:w="3235"/>
        <w:gridCol w:w="3135"/>
        <w:gridCol w:w="1985"/>
        <w:gridCol w:w="538"/>
        <w:gridCol w:w="3289"/>
        <w:gridCol w:w="1431"/>
        <w:gridCol w:w="1281"/>
      </w:tblGrid>
      <w:tr w:rsidR="004042CF" w:rsidRPr="00A370D6" w14:paraId="029EE732" w14:textId="77777777" w:rsidTr="00574E9D">
        <w:trPr>
          <w:trHeight w:val="563"/>
        </w:trPr>
        <w:tc>
          <w:tcPr>
            <w:tcW w:w="571" w:type="dxa"/>
            <w:vMerge w:val="restart"/>
          </w:tcPr>
          <w:p w14:paraId="2F4D1892" w14:textId="77777777" w:rsidR="004042CF" w:rsidRPr="00A370D6" w:rsidRDefault="004042CF" w:rsidP="007900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70D6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proofErr w:type="spellStart"/>
            <w:r w:rsidRPr="00A370D6">
              <w:rPr>
                <w:rFonts w:ascii="Times New Roman" w:hAnsi="Times New Roman" w:cs="Times New Roman"/>
                <w:b/>
                <w:lang w:val="uk-UA"/>
              </w:rPr>
              <w:t>з.п</w:t>
            </w:r>
            <w:proofErr w:type="spellEnd"/>
            <w:r w:rsidRPr="00A370D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235" w:type="dxa"/>
            <w:vMerge w:val="restart"/>
          </w:tcPr>
          <w:p w14:paraId="3BB45941" w14:textId="77777777" w:rsidR="004042CF" w:rsidRPr="00A370D6" w:rsidRDefault="004042CF" w:rsidP="007900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70D6">
              <w:rPr>
                <w:rFonts w:ascii="Times New Roman" w:hAnsi="Times New Roman" w:cs="Times New Roman"/>
                <w:b/>
                <w:lang w:val="uk-UA"/>
              </w:rPr>
              <w:t>Групи послуг</w:t>
            </w:r>
          </w:p>
        </w:tc>
        <w:tc>
          <w:tcPr>
            <w:tcW w:w="5658" w:type="dxa"/>
            <w:gridSpan w:val="3"/>
          </w:tcPr>
          <w:p w14:paraId="10D0DFA5" w14:textId="77777777" w:rsidR="004042CF" w:rsidRPr="008761D3" w:rsidRDefault="004042CF" w:rsidP="00790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тично</w:t>
            </w:r>
          </w:p>
        </w:tc>
        <w:tc>
          <w:tcPr>
            <w:tcW w:w="4720" w:type="dxa"/>
            <w:gridSpan w:val="2"/>
          </w:tcPr>
          <w:p w14:paraId="382065EE" w14:textId="347F0CC7" w:rsidR="004042CF" w:rsidRPr="008761D3" w:rsidRDefault="004042CF" w:rsidP="00790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лановано</w:t>
            </w:r>
          </w:p>
        </w:tc>
        <w:tc>
          <w:tcPr>
            <w:tcW w:w="1281" w:type="dxa"/>
          </w:tcPr>
          <w:p w14:paraId="4DF31CA6" w14:textId="7E336B49" w:rsidR="004042CF" w:rsidRPr="008761D3" w:rsidRDefault="004042CF" w:rsidP="00790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РМ</w:t>
            </w:r>
          </w:p>
        </w:tc>
      </w:tr>
      <w:tr w:rsidR="00474E90" w:rsidRPr="00A370D6" w14:paraId="7489577D" w14:textId="77777777" w:rsidTr="00F46E8C">
        <w:tc>
          <w:tcPr>
            <w:tcW w:w="571" w:type="dxa"/>
            <w:vMerge/>
          </w:tcPr>
          <w:p w14:paraId="2309D9A2" w14:textId="77777777" w:rsidR="00474E90" w:rsidRPr="00A370D6" w:rsidRDefault="00474E90" w:rsidP="00496F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35" w:type="dxa"/>
            <w:vMerge/>
          </w:tcPr>
          <w:p w14:paraId="4BEEE1D6" w14:textId="77777777" w:rsidR="00474E90" w:rsidRPr="00A370D6" w:rsidRDefault="00474E90" w:rsidP="00496F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35" w:type="dxa"/>
          </w:tcPr>
          <w:p w14:paraId="13039EFF" w14:textId="078E18D0" w:rsidR="00474E90" w:rsidRPr="008761D3" w:rsidRDefault="00474E90" w:rsidP="00496F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атна одиниця</w:t>
            </w:r>
          </w:p>
        </w:tc>
        <w:tc>
          <w:tcPr>
            <w:tcW w:w="2523" w:type="dxa"/>
            <w:gridSpan w:val="2"/>
          </w:tcPr>
          <w:p w14:paraId="7D0284D1" w14:textId="7696E3BC" w:rsidR="00474E90" w:rsidRPr="008761D3" w:rsidRDefault="00474E90" w:rsidP="00496F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сть наданих послуг за 2018 рік</w:t>
            </w:r>
          </w:p>
        </w:tc>
        <w:tc>
          <w:tcPr>
            <w:tcW w:w="3289" w:type="dxa"/>
          </w:tcPr>
          <w:p w14:paraId="64AE4A52" w14:textId="13D11A89" w:rsidR="00474E90" w:rsidRPr="008761D3" w:rsidRDefault="00474E90" w:rsidP="00496F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атна одиниця</w:t>
            </w:r>
          </w:p>
        </w:tc>
        <w:tc>
          <w:tcPr>
            <w:tcW w:w="1431" w:type="dxa"/>
          </w:tcPr>
          <w:p w14:paraId="0D662A7F" w14:textId="150A9B7F" w:rsidR="00474E90" w:rsidRPr="008761D3" w:rsidRDefault="00474E90" w:rsidP="00496F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лькість, </w:t>
            </w:r>
            <w:proofErr w:type="spellStart"/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л</w:t>
            </w:r>
            <w:proofErr w:type="spellEnd"/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81" w:type="dxa"/>
          </w:tcPr>
          <w:p w14:paraId="23790389" w14:textId="77777777" w:rsidR="00474E90" w:rsidRPr="008761D3" w:rsidRDefault="00474E90" w:rsidP="00496F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E90" w:rsidRPr="00A370D6" w14:paraId="1055E392" w14:textId="77777777" w:rsidTr="00F46E8C">
        <w:tc>
          <w:tcPr>
            <w:tcW w:w="571" w:type="dxa"/>
          </w:tcPr>
          <w:p w14:paraId="1C511708" w14:textId="77777777" w:rsidR="00474E90" w:rsidRPr="00A370D6" w:rsidRDefault="00474E90" w:rsidP="00770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0D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35" w:type="dxa"/>
          </w:tcPr>
          <w:p w14:paraId="1B9BD548" w14:textId="77777777" w:rsidR="00474E90" w:rsidRDefault="00474E90" w:rsidP="007708F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Державна реєстрація актів цивільного стану</w:t>
            </w:r>
          </w:p>
          <w:p w14:paraId="6DED55C3" w14:textId="77777777" w:rsidR="00336F95" w:rsidRPr="00CA28A9" w:rsidRDefault="00336F95" w:rsidP="007708F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32ABE98D" w14:textId="59C24ED8" w:rsidR="00474E90" w:rsidRPr="008761D3" w:rsidRDefault="00174DCB" w:rsidP="000C15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 1,3-2</w:t>
            </w:r>
          </w:p>
        </w:tc>
        <w:tc>
          <w:tcPr>
            <w:tcW w:w="2523" w:type="dxa"/>
            <w:gridSpan w:val="2"/>
          </w:tcPr>
          <w:p w14:paraId="2B50BF3B" w14:textId="6544875B" w:rsidR="00474E90" w:rsidRPr="008761D3" w:rsidRDefault="006246C3" w:rsidP="007708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3289" w:type="dxa"/>
          </w:tcPr>
          <w:p w14:paraId="53C50968" w14:textId="47172BEF" w:rsidR="00474E90" w:rsidRPr="008761D3" w:rsidRDefault="00063ED9" w:rsidP="007708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1,</w:t>
            </w:r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431" w:type="dxa"/>
          </w:tcPr>
          <w:p w14:paraId="4906C5DB" w14:textId="1719E740" w:rsidR="00474E90" w:rsidRPr="008761D3" w:rsidRDefault="005B0E8C" w:rsidP="005B0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23E12BB1" w14:textId="3430EA1B" w:rsidR="00474E90" w:rsidRPr="008761D3" w:rsidRDefault="00474E90" w:rsidP="007708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74DCB" w:rsidRPr="00A370D6" w14:paraId="36E92F3C" w14:textId="77777777" w:rsidTr="00F46E8C">
        <w:tc>
          <w:tcPr>
            <w:tcW w:w="571" w:type="dxa"/>
          </w:tcPr>
          <w:p w14:paraId="24CABFE1" w14:textId="2AC5DA27" w:rsidR="00174DCB" w:rsidRPr="00A370D6" w:rsidRDefault="00174DCB" w:rsidP="00770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35" w:type="dxa"/>
          </w:tcPr>
          <w:p w14:paraId="112FD7BC" w14:textId="038E1DEA" w:rsidR="00174DCB" w:rsidRPr="00CA28A9" w:rsidRDefault="00174DCB" w:rsidP="007708F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реєстрація громадських об’єднань </w:t>
            </w:r>
          </w:p>
        </w:tc>
        <w:tc>
          <w:tcPr>
            <w:tcW w:w="3135" w:type="dxa"/>
          </w:tcPr>
          <w:p w14:paraId="7373F53A" w14:textId="5F30C394" w:rsidR="00174DCB" w:rsidRPr="008761D3" w:rsidRDefault="00174DCB" w:rsidP="00174D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 3-1</w:t>
            </w:r>
          </w:p>
        </w:tc>
        <w:tc>
          <w:tcPr>
            <w:tcW w:w="2523" w:type="dxa"/>
            <w:gridSpan w:val="2"/>
          </w:tcPr>
          <w:p w14:paraId="4293992C" w14:textId="35FCF0BC" w:rsidR="00174DCB" w:rsidRPr="008761D3" w:rsidRDefault="006246C3" w:rsidP="007708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3289" w:type="dxa"/>
          </w:tcPr>
          <w:p w14:paraId="3368046D" w14:textId="2D2D07FD" w:rsidR="00174DCB" w:rsidRPr="008761D3" w:rsidRDefault="000A10F1" w:rsidP="000A10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3 - 1</w:t>
            </w:r>
            <w:r w:rsidR="00174DCB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14:paraId="387EA277" w14:textId="5FB4147F" w:rsidR="00174DCB" w:rsidRPr="008761D3" w:rsidRDefault="005B0E8C" w:rsidP="005B0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6D2B730A" w14:textId="5391E3C0" w:rsidR="00174DCB" w:rsidRPr="008761D3" w:rsidRDefault="00174DCB" w:rsidP="001424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E90" w:rsidRPr="00A370D6" w14:paraId="4D604477" w14:textId="77777777" w:rsidTr="00F46E8C">
        <w:tc>
          <w:tcPr>
            <w:tcW w:w="571" w:type="dxa"/>
          </w:tcPr>
          <w:p w14:paraId="4A080957" w14:textId="5C9F4D92" w:rsidR="00474E90" w:rsidRPr="00A370D6" w:rsidRDefault="00B63A38" w:rsidP="007708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74E90" w:rsidRPr="00A370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4451F629" w14:textId="77777777" w:rsidR="00474E90" w:rsidRDefault="00474E90" w:rsidP="007708F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Реєстрація місця проживання</w:t>
            </w:r>
          </w:p>
          <w:p w14:paraId="315B3C60" w14:textId="77777777" w:rsidR="00336F95" w:rsidRPr="00CA28A9" w:rsidRDefault="00336F95" w:rsidP="007708F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5580B57C" w14:textId="05BD7A67" w:rsidR="00474E90" w:rsidRPr="008761D3" w:rsidRDefault="00712510" w:rsidP="007708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1, 2, 3 - 3</w:t>
            </w:r>
          </w:p>
        </w:tc>
        <w:tc>
          <w:tcPr>
            <w:tcW w:w="2523" w:type="dxa"/>
            <w:gridSpan w:val="2"/>
          </w:tcPr>
          <w:p w14:paraId="5F7B7F4C" w14:textId="3DFAF898" w:rsidR="00474E90" w:rsidRPr="008761D3" w:rsidRDefault="000C15A1" w:rsidP="007708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10742F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3</w:t>
            </w:r>
          </w:p>
        </w:tc>
        <w:tc>
          <w:tcPr>
            <w:tcW w:w="3289" w:type="dxa"/>
          </w:tcPr>
          <w:p w14:paraId="1FCF6BC4" w14:textId="03208812" w:rsidR="00474E90" w:rsidRPr="008761D3" w:rsidRDefault="00E6563F" w:rsidP="00E656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і спеціалісти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ділу з питань державної реєстрації 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E4A89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336F9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3</w:t>
            </w:r>
            <w:r w:rsidR="00174DCB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="00174DCB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31" w:type="dxa"/>
          </w:tcPr>
          <w:p w14:paraId="7365F9EB" w14:textId="79CCAC77" w:rsidR="00094578" w:rsidRPr="008761D3" w:rsidRDefault="009D39A1" w:rsidP="00E656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81" w:type="dxa"/>
          </w:tcPr>
          <w:p w14:paraId="2A31A3A9" w14:textId="57E59211" w:rsidR="00474E90" w:rsidRPr="008761D3" w:rsidRDefault="00191153" w:rsidP="001424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ий спеціаліст</w:t>
            </w:r>
            <w:r w:rsidR="001B110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ПДР</w:t>
            </w:r>
            <w:r w:rsidR="002F684E" w:rsidRPr="00876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.г</w:t>
            </w:r>
            <w:proofErr w:type="spellEnd"/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202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202D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A202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063ED9" w:rsidRPr="00A370D6" w14:paraId="53472F39" w14:textId="77777777" w:rsidTr="00F46E8C">
        <w:tc>
          <w:tcPr>
            <w:tcW w:w="571" w:type="dxa"/>
          </w:tcPr>
          <w:p w14:paraId="18E45079" w14:textId="6A84C02B" w:rsidR="00063ED9" w:rsidRPr="00216AC3" w:rsidRDefault="00B63A38" w:rsidP="00063E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AC3">
              <w:rPr>
                <w:rFonts w:ascii="Times New Roman" w:hAnsi="Times New Roman" w:cs="Times New Roman"/>
                <w:lang w:val="uk-UA"/>
              </w:rPr>
              <w:t>4</w:t>
            </w:r>
            <w:r w:rsidR="00063ED9" w:rsidRPr="00216A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09EFECC8" w14:textId="77E2B2A3" w:rsidR="00336F95" w:rsidRPr="00216AC3" w:rsidRDefault="00063ED9" w:rsidP="00063ED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6AC3">
              <w:rPr>
                <w:rFonts w:ascii="Times New Roman" w:hAnsi="Times New Roman" w:cs="Times New Roman"/>
                <w:b/>
                <w:lang w:val="uk-UA"/>
              </w:rPr>
              <w:t>Послуги соціального характеру (призначення державних допомог, житлових субсидій тощо)</w:t>
            </w:r>
          </w:p>
        </w:tc>
        <w:tc>
          <w:tcPr>
            <w:tcW w:w="3135" w:type="dxa"/>
          </w:tcPr>
          <w:p w14:paraId="545B5852" w14:textId="7B3E2CBA" w:rsidR="00063ED9" w:rsidRPr="008761D3" w:rsidRDefault="00A537C1" w:rsidP="00063E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и УПСЗН - 12</w:t>
            </w:r>
          </w:p>
        </w:tc>
        <w:tc>
          <w:tcPr>
            <w:tcW w:w="2523" w:type="dxa"/>
            <w:gridSpan w:val="2"/>
          </w:tcPr>
          <w:p w14:paraId="4F582D50" w14:textId="41270891" w:rsidR="00063ED9" w:rsidRPr="008761D3" w:rsidRDefault="006246C3" w:rsidP="00063E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37</w:t>
            </w:r>
          </w:p>
        </w:tc>
        <w:tc>
          <w:tcPr>
            <w:tcW w:w="3289" w:type="dxa"/>
          </w:tcPr>
          <w:p w14:paraId="15934477" w14:textId="35C932E3" w:rsidR="008E3D23" w:rsidRPr="00BD4F50" w:rsidRDefault="001D0F31" w:rsidP="000A1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ПСЗН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6E4A89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9246B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="009246B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F684E" w:rsidRPr="00BD4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4CF22A5" w14:textId="11F7A8A2" w:rsidR="005A33DE" w:rsidRPr="008761D3" w:rsidRDefault="008E3D23" w:rsidP="000A10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1, 2, 3 ,7 - 4</w:t>
            </w:r>
            <w:r w:rsidR="001D0F3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14:paraId="1970B97C" w14:textId="2F9B8236" w:rsidR="00063ED9" w:rsidRPr="008761D3" w:rsidRDefault="002F684E" w:rsidP="004315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81" w:type="dxa"/>
          </w:tcPr>
          <w:p w14:paraId="14887D9A" w14:textId="4D011039" w:rsidR="00063ED9" w:rsidRPr="008761D3" w:rsidRDefault="00191153" w:rsidP="00710E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ацівник УПСЗН МР</w:t>
            </w:r>
            <w:r w:rsidR="00A202D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="00A202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202D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A202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20098F" w:rsidRPr="00A370D6" w14:paraId="7189C212" w14:textId="77777777" w:rsidTr="00F46E8C">
        <w:tc>
          <w:tcPr>
            <w:tcW w:w="571" w:type="dxa"/>
          </w:tcPr>
          <w:p w14:paraId="012F5A4F" w14:textId="378762A1" w:rsidR="0020098F" w:rsidRPr="00A370D6" w:rsidRDefault="0020098F" w:rsidP="00063E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370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72B5D5BC" w14:textId="77777777" w:rsidR="0020098F" w:rsidRDefault="0020098F" w:rsidP="00063ED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Вклейка фото в паспорт (25, 45 років)</w:t>
            </w:r>
          </w:p>
          <w:p w14:paraId="10A82A58" w14:textId="3A6F5500" w:rsidR="0020098F" w:rsidRPr="00CA28A9" w:rsidRDefault="0020098F" w:rsidP="00063ED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2E8BAAFC" w14:textId="5C1CA2EF" w:rsidR="0020098F" w:rsidRPr="008761D3" w:rsidRDefault="0020098F" w:rsidP="00063E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1, 2, 3 - 3</w:t>
            </w:r>
          </w:p>
        </w:tc>
        <w:tc>
          <w:tcPr>
            <w:tcW w:w="2523" w:type="dxa"/>
            <w:gridSpan w:val="2"/>
          </w:tcPr>
          <w:p w14:paraId="5F759EBA" w14:textId="25D5A46D" w:rsidR="0020098F" w:rsidRPr="008761D3" w:rsidRDefault="0020098F" w:rsidP="00063E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</w:t>
            </w:r>
          </w:p>
        </w:tc>
        <w:tc>
          <w:tcPr>
            <w:tcW w:w="3289" w:type="dxa"/>
          </w:tcPr>
          <w:p w14:paraId="3E573C5F" w14:textId="388828E7" w:rsidR="0020098F" w:rsidRPr="008761D3" w:rsidRDefault="0020098F" w:rsidP="00063E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дміністратори 1, 2, 3 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1431" w:type="dxa"/>
          </w:tcPr>
          <w:p w14:paraId="33B3CECC" w14:textId="7A2A7F1D" w:rsidR="0020098F" w:rsidRPr="008761D3" w:rsidRDefault="0020098F" w:rsidP="00063E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14112A20" w14:textId="27462CF5" w:rsidR="0020098F" w:rsidRPr="008761D3" w:rsidRDefault="001A45A0" w:rsidP="001424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ий спеціаліст ВПДР</w:t>
            </w:r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.г</w:t>
            </w:r>
            <w:proofErr w:type="spellEnd"/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202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A202D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A202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20098F" w:rsidRPr="00A370D6" w14:paraId="7E920D1B" w14:textId="77777777" w:rsidTr="00F46E8C">
        <w:trPr>
          <w:trHeight w:val="700"/>
        </w:trPr>
        <w:tc>
          <w:tcPr>
            <w:tcW w:w="571" w:type="dxa"/>
          </w:tcPr>
          <w:p w14:paraId="5FD96359" w14:textId="1BCC4B6A" w:rsidR="0020098F" w:rsidRPr="00216AC3" w:rsidRDefault="0020098F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AC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235" w:type="dxa"/>
          </w:tcPr>
          <w:p w14:paraId="44D5846F" w14:textId="77777777" w:rsidR="0020098F" w:rsidRPr="00216AC3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6AC3">
              <w:rPr>
                <w:rFonts w:ascii="Times New Roman" w:hAnsi="Times New Roman" w:cs="Times New Roman"/>
                <w:b/>
                <w:lang w:val="uk-UA"/>
              </w:rPr>
              <w:t xml:space="preserve">Видача паспорта громадянина України у формі </w:t>
            </w:r>
            <w:r w:rsidRPr="00216AC3">
              <w:rPr>
                <w:rFonts w:ascii="Times New Roman" w:hAnsi="Times New Roman" w:cs="Times New Roman"/>
                <w:b/>
                <w:lang w:val="uk-UA"/>
              </w:rPr>
              <w:lastRenderedPageBreak/>
              <w:t>картки, закордонного паспорта</w:t>
            </w:r>
          </w:p>
          <w:p w14:paraId="31C5375B" w14:textId="2314BBE0" w:rsidR="0020098F" w:rsidRPr="00216AC3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75E978B8" w14:textId="1C65C87E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2523" w:type="dxa"/>
            <w:gridSpan w:val="2"/>
          </w:tcPr>
          <w:p w14:paraId="18C922CF" w14:textId="5A7588B0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53</w:t>
            </w:r>
          </w:p>
        </w:tc>
        <w:tc>
          <w:tcPr>
            <w:tcW w:w="3289" w:type="dxa"/>
          </w:tcPr>
          <w:p w14:paraId="77490B54" w14:textId="02F1C305" w:rsidR="0020098F" w:rsidRPr="008761D3" w:rsidRDefault="0020098F" w:rsidP="004A17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дміністратори 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9D6F8A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1" w:type="dxa"/>
          </w:tcPr>
          <w:p w14:paraId="48449531" w14:textId="6FD2762F" w:rsidR="0020098F" w:rsidRPr="008761D3" w:rsidRDefault="002F684E" w:rsidP="001424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81" w:type="dxa"/>
          </w:tcPr>
          <w:p w14:paraId="0A1C666D" w14:textId="7F52274C" w:rsidR="0020098F" w:rsidRPr="008761D3" w:rsidRDefault="0020098F" w:rsidP="001424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098F" w:rsidRPr="00A370D6" w14:paraId="1071914F" w14:textId="77777777" w:rsidTr="00F46E8C">
        <w:trPr>
          <w:trHeight w:val="513"/>
        </w:trPr>
        <w:tc>
          <w:tcPr>
            <w:tcW w:w="571" w:type="dxa"/>
          </w:tcPr>
          <w:p w14:paraId="4CE7326F" w14:textId="4F644E9D" w:rsidR="0020098F" w:rsidRPr="00A370D6" w:rsidRDefault="0020098F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  <w:r w:rsidRPr="00A370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4E4668F8" w14:textId="77777777" w:rsidR="0020098F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Державна реєстрація речових прав на нерухоме майно</w:t>
            </w:r>
          </w:p>
          <w:p w14:paraId="5C86BCF1" w14:textId="2D5F1EDF" w:rsidR="0020098F" w:rsidRPr="00CA28A9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4A58AC24" w14:textId="73BE98BD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4, 5 - 2</w:t>
            </w:r>
          </w:p>
        </w:tc>
        <w:tc>
          <w:tcPr>
            <w:tcW w:w="2523" w:type="dxa"/>
            <w:gridSpan w:val="2"/>
          </w:tcPr>
          <w:p w14:paraId="232DC49D" w14:textId="6D7F0BF7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358</w:t>
            </w:r>
          </w:p>
        </w:tc>
        <w:tc>
          <w:tcPr>
            <w:tcW w:w="3289" w:type="dxa"/>
          </w:tcPr>
          <w:p w14:paraId="2DDC8810" w14:textId="68C2B03D" w:rsidR="0020098F" w:rsidRPr="008761D3" w:rsidRDefault="0020098F" w:rsidP="00CA28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4,</w:t>
            </w:r>
            <w:r w:rsidR="002F684E" w:rsidRPr="00876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431" w:type="dxa"/>
          </w:tcPr>
          <w:p w14:paraId="005C9D2A" w14:textId="3097BFB9" w:rsidR="0020098F" w:rsidRPr="008761D3" w:rsidRDefault="00B33931" w:rsidP="00B339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81" w:type="dxa"/>
          </w:tcPr>
          <w:p w14:paraId="7C061571" w14:textId="0DBA7809" w:rsidR="0020098F" w:rsidRPr="008761D3" w:rsidRDefault="0020098F" w:rsidP="001424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098F" w:rsidRPr="00A370D6" w14:paraId="60A326B9" w14:textId="77777777" w:rsidTr="00F46E8C">
        <w:trPr>
          <w:trHeight w:val="691"/>
        </w:trPr>
        <w:tc>
          <w:tcPr>
            <w:tcW w:w="571" w:type="dxa"/>
          </w:tcPr>
          <w:p w14:paraId="5C8676DA" w14:textId="7404F525" w:rsidR="0020098F" w:rsidRPr="00A370D6" w:rsidRDefault="0020098F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A370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2D8A73D2" w14:textId="73C4FA58" w:rsidR="0020098F" w:rsidRPr="00CA28A9" w:rsidRDefault="0020098F" w:rsidP="008761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Державна реєстрація юридичних осіб, фізичних осіб – підприємців</w:t>
            </w:r>
          </w:p>
        </w:tc>
        <w:tc>
          <w:tcPr>
            <w:tcW w:w="3135" w:type="dxa"/>
          </w:tcPr>
          <w:p w14:paraId="338A04F9" w14:textId="2161A2E8" w:rsidR="0020098F" w:rsidRPr="008761D3" w:rsidRDefault="0020098F" w:rsidP="00716E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ржавний реєстратор відділу з питань державної реєстрації 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523" w:type="dxa"/>
            <w:gridSpan w:val="2"/>
          </w:tcPr>
          <w:p w14:paraId="50ED9B73" w14:textId="001E62D2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7</w:t>
            </w:r>
          </w:p>
        </w:tc>
        <w:tc>
          <w:tcPr>
            <w:tcW w:w="3289" w:type="dxa"/>
          </w:tcPr>
          <w:p w14:paraId="46716032" w14:textId="5F19E33F" w:rsidR="0020098F" w:rsidRPr="008761D3" w:rsidRDefault="0020098F" w:rsidP="00C514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ржавний реєстратор відділу з питань державної реєстрації 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E4A89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6E4A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1</w:t>
            </w:r>
          </w:p>
        </w:tc>
        <w:tc>
          <w:tcPr>
            <w:tcW w:w="1431" w:type="dxa"/>
          </w:tcPr>
          <w:p w14:paraId="5BB89121" w14:textId="77777777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6843AB4" w14:textId="00ADDC67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19CCCB62" w14:textId="459BBAA0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098F" w:rsidRPr="00A370D6" w14:paraId="08AC44A3" w14:textId="77777777" w:rsidTr="00F46E8C">
        <w:tc>
          <w:tcPr>
            <w:tcW w:w="571" w:type="dxa"/>
          </w:tcPr>
          <w:p w14:paraId="6FE02BEF" w14:textId="3DE4A0B4" w:rsidR="0020098F" w:rsidRPr="00A370D6" w:rsidRDefault="0020098F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A370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06025E6C" w14:textId="1372C79E" w:rsidR="0020098F" w:rsidRPr="00CA28A9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Видача відомостей з Державного земельного кадастру</w:t>
            </w:r>
          </w:p>
        </w:tc>
        <w:tc>
          <w:tcPr>
            <w:tcW w:w="3135" w:type="dxa"/>
          </w:tcPr>
          <w:p w14:paraId="617F977C" w14:textId="5527122B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4,5 - 2</w:t>
            </w:r>
          </w:p>
        </w:tc>
        <w:tc>
          <w:tcPr>
            <w:tcW w:w="2523" w:type="dxa"/>
            <w:gridSpan w:val="2"/>
          </w:tcPr>
          <w:p w14:paraId="58097910" w14:textId="0BCC9733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033</w:t>
            </w:r>
          </w:p>
        </w:tc>
        <w:tc>
          <w:tcPr>
            <w:tcW w:w="3289" w:type="dxa"/>
          </w:tcPr>
          <w:p w14:paraId="7E764415" w14:textId="59813682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4, 5 - 2</w:t>
            </w:r>
          </w:p>
        </w:tc>
        <w:tc>
          <w:tcPr>
            <w:tcW w:w="1431" w:type="dxa"/>
          </w:tcPr>
          <w:p w14:paraId="1A1EE1B4" w14:textId="2F167869" w:rsidR="0020098F" w:rsidRPr="008761D3" w:rsidRDefault="00B33931" w:rsidP="00B339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81" w:type="dxa"/>
          </w:tcPr>
          <w:p w14:paraId="2DC56479" w14:textId="02535F4D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098F" w:rsidRPr="00A370D6" w14:paraId="099753D9" w14:textId="77777777" w:rsidTr="00F46E8C">
        <w:tc>
          <w:tcPr>
            <w:tcW w:w="571" w:type="dxa"/>
          </w:tcPr>
          <w:p w14:paraId="53D1CA0D" w14:textId="26A31789" w:rsidR="0020098F" w:rsidRPr="00A370D6" w:rsidRDefault="0020098F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A370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35" w:type="dxa"/>
          </w:tcPr>
          <w:p w14:paraId="72DFEA58" w14:textId="77777777" w:rsidR="0020098F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Державна реєстрація земельних ділянок</w:t>
            </w:r>
          </w:p>
          <w:p w14:paraId="32412E57" w14:textId="1247B2C4" w:rsidR="0020098F" w:rsidRPr="00CA28A9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34F26868" w14:textId="1EED6433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Gray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4,5 - 2</w:t>
            </w:r>
          </w:p>
        </w:tc>
        <w:tc>
          <w:tcPr>
            <w:tcW w:w="2523" w:type="dxa"/>
            <w:gridSpan w:val="2"/>
          </w:tcPr>
          <w:p w14:paraId="2CFF2E44" w14:textId="68E1ECF6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5</w:t>
            </w:r>
          </w:p>
        </w:tc>
        <w:tc>
          <w:tcPr>
            <w:tcW w:w="3289" w:type="dxa"/>
          </w:tcPr>
          <w:p w14:paraId="549EB3CE" w14:textId="7B8D00D3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4, 5 - 2</w:t>
            </w:r>
          </w:p>
        </w:tc>
        <w:tc>
          <w:tcPr>
            <w:tcW w:w="1431" w:type="dxa"/>
          </w:tcPr>
          <w:p w14:paraId="6764BC27" w14:textId="49D22F83" w:rsidR="0020098F" w:rsidRPr="008761D3" w:rsidRDefault="00B33931" w:rsidP="00B339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81" w:type="dxa"/>
          </w:tcPr>
          <w:p w14:paraId="1E93079A" w14:textId="537BB1E9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098F" w:rsidRPr="00A370D6" w14:paraId="26CC23FC" w14:textId="77777777" w:rsidTr="00F46E8C">
        <w:tc>
          <w:tcPr>
            <w:tcW w:w="571" w:type="dxa"/>
          </w:tcPr>
          <w:p w14:paraId="4B32DD23" w14:textId="4F459A47" w:rsidR="0020098F" w:rsidRPr="00216AC3" w:rsidRDefault="0020098F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AC3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235" w:type="dxa"/>
          </w:tcPr>
          <w:p w14:paraId="132E2908" w14:textId="77777777" w:rsidR="0020098F" w:rsidRPr="00216AC3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6AC3">
              <w:rPr>
                <w:rFonts w:ascii="Times New Roman" w:hAnsi="Times New Roman" w:cs="Times New Roman"/>
                <w:b/>
                <w:lang w:val="uk-UA"/>
              </w:rPr>
              <w:t>Пенсійні адміністративні послуги (ПФУ)</w:t>
            </w:r>
          </w:p>
          <w:p w14:paraId="795A6FDD" w14:textId="0CA46684" w:rsidR="0020098F" w:rsidRPr="00216AC3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11F460D5" w14:textId="3FBE5066" w:rsidR="0020098F" w:rsidRPr="008761D3" w:rsidRDefault="0020098F" w:rsidP="00A53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  <w:p w14:paraId="1D825D8F" w14:textId="430DD124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2D4BFC8F" w14:textId="6106F4CF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96</w:t>
            </w:r>
          </w:p>
        </w:tc>
        <w:tc>
          <w:tcPr>
            <w:tcW w:w="3289" w:type="dxa"/>
          </w:tcPr>
          <w:p w14:paraId="5724C9F9" w14:textId="62EA8357" w:rsidR="0020098F" w:rsidRPr="008761D3" w:rsidRDefault="0020098F" w:rsidP="00A53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ТП ПФУ за графіком - 1</w:t>
            </w:r>
          </w:p>
        </w:tc>
        <w:tc>
          <w:tcPr>
            <w:tcW w:w="1431" w:type="dxa"/>
          </w:tcPr>
          <w:p w14:paraId="39652EFF" w14:textId="22A8BE09" w:rsidR="0020098F" w:rsidRPr="008761D3" w:rsidRDefault="0020098F" w:rsidP="007658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79C8C8CC" w14:textId="4B65268A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098F" w:rsidRPr="008E3D23" w14:paraId="2310D2CE" w14:textId="77777777" w:rsidTr="00F46E8C">
        <w:tc>
          <w:tcPr>
            <w:tcW w:w="571" w:type="dxa"/>
          </w:tcPr>
          <w:p w14:paraId="0D786874" w14:textId="76AD1ED9" w:rsidR="0020098F" w:rsidRPr="00A370D6" w:rsidRDefault="0020098F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235" w:type="dxa"/>
          </w:tcPr>
          <w:p w14:paraId="5F4BDB97" w14:textId="7CDF04A6" w:rsidR="0020098F" w:rsidRPr="00CA28A9" w:rsidRDefault="0020098F" w:rsidP="00DB67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«Місцеві послуги» (земельні, житлові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037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архітектурно-будівельні</w:t>
            </w:r>
            <w:r w:rsidRPr="00CA28A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776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80094">
              <w:rPr>
                <w:rFonts w:ascii="Times New Roman" w:hAnsi="Times New Roman" w:cs="Times New Roman"/>
                <w:b/>
                <w:lang w:val="uk-UA"/>
              </w:rPr>
              <w:t>тощо)</w:t>
            </w:r>
          </w:p>
        </w:tc>
        <w:tc>
          <w:tcPr>
            <w:tcW w:w="3135" w:type="dxa"/>
          </w:tcPr>
          <w:p w14:paraId="66422494" w14:textId="01943B59" w:rsidR="0020098F" w:rsidRPr="008761D3" w:rsidRDefault="00716EC5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Gray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 ЦНАП з повноваженнями адміністратора</w:t>
            </w:r>
            <w:r w:rsidR="0020098F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 1</w:t>
            </w:r>
          </w:p>
        </w:tc>
        <w:tc>
          <w:tcPr>
            <w:tcW w:w="2523" w:type="dxa"/>
            <w:gridSpan w:val="2"/>
          </w:tcPr>
          <w:p w14:paraId="6378DABC" w14:textId="29BE0935" w:rsidR="0020098F" w:rsidRPr="008761D3" w:rsidRDefault="0020098F" w:rsidP="00A0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мельні: 1497;</w:t>
            </w:r>
          </w:p>
          <w:p w14:paraId="641CD8B1" w14:textId="6446CEFE" w:rsidR="0020098F" w:rsidRPr="008761D3" w:rsidRDefault="0020098F" w:rsidP="00A0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і: 1679;</w:t>
            </w:r>
          </w:p>
          <w:p w14:paraId="2E6C3777" w14:textId="3C6A5E2A" w:rsidR="0020098F" w:rsidRPr="008761D3" w:rsidRDefault="0020098F" w:rsidP="00A0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хітектурно-будівельні: 559.</w:t>
            </w:r>
          </w:p>
          <w:p w14:paraId="787808E1" w14:textId="74F0AFE1" w:rsidR="0020098F" w:rsidRPr="008761D3" w:rsidRDefault="0020098F" w:rsidP="00A01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: 3735</w:t>
            </w:r>
          </w:p>
        </w:tc>
        <w:tc>
          <w:tcPr>
            <w:tcW w:w="3289" w:type="dxa"/>
          </w:tcPr>
          <w:p w14:paraId="2FF98A5D" w14:textId="342D5FE4" w:rsidR="0020098F" w:rsidRPr="008761D3" w:rsidRDefault="009D6F8A" w:rsidP="007E6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 відділу організації надання адміністративних послуг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067EF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F067EF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 1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й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пеціаліст </w:t>
            </w:r>
            <w:r w:rsidR="002C781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у ЖГ управління ЖКГ 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 </w:t>
            </w:r>
            <w:r w:rsidR="000A034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 адмін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ратора</w:t>
            </w:r>
            <w:r w:rsidR="000A034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14:paraId="133DD78C" w14:textId="5C481577" w:rsidR="0020098F" w:rsidRPr="008761D3" w:rsidRDefault="008E3D23" w:rsidP="00B339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81" w:type="dxa"/>
          </w:tcPr>
          <w:p w14:paraId="4682CD75" w14:textId="1A776A7F" w:rsidR="0020098F" w:rsidRPr="008761D3" w:rsidRDefault="001A45A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ий спеціаліст ВПДР (за графіком)</w:t>
            </w:r>
          </w:p>
        </w:tc>
      </w:tr>
      <w:tr w:rsidR="0020098F" w:rsidRPr="008E3D23" w14:paraId="44F0A1D1" w14:textId="77777777" w:rsidTr="00F46E8C">
        <w:tc>
          <w:tcPr>
            <w:tcW w:w="571" w:type="dxa"/>
          </w:tcPr>
          <w:p w14:paraId="5773DF62" w14:textId="184EADB7" w:rsidR="0020098F" w:rsidRPr="00216AC3" w:rsidRDefault="0020098F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AC3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235" w:type="dxa"/>
          </w:tcPr>
          <w:p w14:paraId="3560A5CE" w14:textId="77777777" w:rsidR="0020098F" w:rsidRPr="00216AC3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6AC3">
              <w:rPr>
                <w:rFonts w:ascii="Times New Roman" w:hAnsi="Times New Roman" w:cs="Times New Roman"/>
                <w:b/>
                <w:lang w:val="uk-UA"/>
              </w:rPr>
              <w:t>Видача документів дозвільного характеру</w:t>
            </w:r>
          </w:p>
          <w:p w14:paraId="134D956F" w14:textId="4F9C47B3" w:rsidR="0020098F" w:rsidRPr="00216AC3" w:rsidRDefault="0020098F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4EA55207" w14:textId="7D279B74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 2, 3 - 2</w:t>
            </w:r>
          </w:p>
        </w:tc>
        <w:tc>
          <w:tcPr>
            <w:tcW w:w="2523" w:type="dxa"/>
            <w:gridSpan w:val="2"/>
          </w:tcPr>
          <w:p w14:paraId="6CB7E179" w14:textId="19B53E58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3289" w:type="dxa"/>
          </w:tcPr>
          <w:p w14:paraId="6551DA23" w14:textId="0E07D81D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 2, 3 - 2</w:t>
            </w:r>
          </w:p>
        </w:tc>
        <w:tc>
          <w:tcPr>
            <w:tcW w:w="1431" w:type="dxa"/>
          </w:tcPr>
          <w:p w14:paraId="102A623C" w14:textId="731F4356" w:rsidR="0020098F" w:rsidRPr="008761D3" w:rsidRDefault="00B33931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81" w:type="dxa"/>
          </w:tcPr>
          <w:p w14:paraId="45075264" w14:textId="2C5886CF" w:rsidR="0020098F" w:rsidRPr="008761D3" w:rsidRDefault="0020098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C0D00" w:rsidRPr="00A370D6" w14:paraId="48FEA097" w14:textId="77777777" w:rsidTr="00F46E8C">
        <w:tc>
          <w:tcPr>
            <w:tcW w:w="571" w:type="dxa"/>
          </w:tcPr>
          <w:p w14:paraId="4FA7C8AA" w14:textId="2AD24CB4" w:rsidR="009C0D00" w:rsidRDefault="009C0D00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235" w:type="dxa"/>
          </w:tcPr>
          <w:p w14:paraId="72CA106D" w14:textId="62BEF030" w:rsidR="009C0D00" w:rsidRPr="00CA28A9" w:rsidRDefault="009C0D00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ача довідок 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ЖРЕП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D923B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ОСББ)</w:t>
            </w:r>
          </w:p>
        </w:tc>
        <w:tc>
          <w:tcPr>
            <w:tcW w:w="3135" w:type="dxa"/>
          </w:tcPr>
          <w:p w14:paraId="4CE50A4D" w14:textId="5FB6E72E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09C90A9C" w14:textId="0F3C5332" w:rsidR="009C0D00" w:rsidRPr="008761D3" w:rsidRDefault="00773C85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 w:rsidR="008E69D0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3289" w:type="dxa"/>
          </w:tcPr>
          <w:p w14:paraId="6C51553D" w14:textId="0C09F906" w:rsidR="009C0D00" w:rsidRPr="008761D3" w:rsidRDefault="000A10F1" w:rsidP="00C92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іалісти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014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0141B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A014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 2</w:t>
            </w:r>
          </w:p>
          <w:p w14:paraId="41AC9311" w14:textId="21EFFFFD" w:rsidR="00B33931" w:rsidRPr="008761D3" w:rsidRDefault="00B33931" w:rsidP="00C92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 1,</w:t>
            </w:r>
            <w:r w:rsidR="008E69D0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</w:t>
            </w:r>
            <w:r w:rsidR="008E69D0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3</w:t>
            </w:r>
          </w:p>
          <w:p w14:paraId="00A8C5F6" w14:textId="53DFF5E0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31" w:type="dxa"/>
          </w:tcPr>
          <w:p w14:paraId="65BF2630" w14:textId="5503AABD" w:rsidR="009C0D00" w:rsidRPr="008761D3" w:rsidRDefault="00752C68" w:rsidP="00752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81" w:type="dxa"/>
          </w:tcPr>
          <w:p w14:paraId="7128E5A3" w14:textId="77777777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C0D00" w:rsidRPr="00A370D6" w14:paraId="64141CAB" w14:textId="77777777" w:rsidTr="00F46E8C">
        <w:tc>
          <w:tcPr>
            <w:tcW w:w="571" w:type="dxa"/>
          </w:tcPr>
          <w:p w14:paraId="10B0E784" w14:textId="76F95D86" w:rsidR="009C0D00" w:rsidRDefault="009C0D00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235" w:type="dxa"/>
          </w:tcPr>
          <w:p w14:paraId="6DAE68D3" w14:textId="3EAA4C11" w:rsidR="009C0D00" w:rsidRPr="00CA28A9" w:rsidRDefault="009C0D00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 служби у справах дітей</w:t>
            </w:r>
          </w:p>
        </w:tc>
        <w:tc>
          <w:tcPr>
            <w:tcW w:w="3135" w:type="dxa"/>
          </w:tcPr>
          <w:p w14:paraId="56F8577E" w14:textId="24E3D50C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10416BE5" w14:textId="62E6CA36" w:rsidR="009C0D00" w:rsidRPr="008761D3" w:rsidRDefault="00F942D7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5</w:t>
            </w:r>
          </w:p>
        </w:tc>
        <w:tc>
          <w:tcPr>
            <w:tcW w:w="3289" w:type="dxa"/>
          </w:tcPr>
          <w:p w14:paraId="2634FA4D" w14:textId="7CB2E352" w:rsidR="009C0D00" w:rsidRPr="008761D3" w:rsidRDefault="009C0D00" w:rsidP="00C92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ССД</w:t>
            </w:r>
            <w:r w:rsidR="00A014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A0141B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A014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8D4F1FB" w14:textId="1A2C06A9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31" w:type="dxa"/>
          </w:tcPr>
          <w:p w14:paraId="5C53F017" w14:textId="59731272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1B2E8E41" w14:textId="77777777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C0D00" w:rsidRPr="00A370D6" w14:paraId="4FF5216D" w14:textId="77777777" w:rsidTr="00F46E8C">
        <w:tc>
          <w:tcPr>
            <w:tcW w:w="571" w:type="dxa"/>
          </w:tcPr>
          <w:p w14:paraId="75A2A58E" w14:textId="5251598C" w:rsidR="009C0D00" w:rsidRDefault="009C0D00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235" w:type="dxa"/>
          </w:tcPr>
          <w:p w14:paraId="7BB63138" w14:textId="52114DB5" w:rsidR="009C0D00" w:rsidRPr="00CA28A9" w:rsidRDefault="009C0D00" w:rsidP="007E6F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 відділу</w:t>
            </w:r>
            <w:r w:rsidR="007E6FA6">
              <w:rPr>
                <w:rFonts w:ascii="Times New Roman" w:hAnsi="Times New Roman" w:cs="Times New Roman"/>
                <w:b/>
                <w:lang w:val="uk-UA"/>
              </w:rPr>
              <w:t xml:space="preserve"> з питань торгівельного обслуговування </w:t>
            </w:r>
          </w:p>
        </w:tc>
        <w:tc>
          <w:tcPr>
            <w:tcW w:w="3135" w:type="dxa"/>
          </w:tcPr>
          <w:p w14:paraId="178B1C45" w14:textId="1C4E3109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4EC83E56" w14:textId="4AE8618B" w:rsidR="009C0D00" w:rsidRPr="008761D3" w:rsidRDefault="00F942D7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8</w:t>
            </w:r>
          </w:p>
        </w:tc>
        <w:tc>
          <w:tcPr>
            <w:tcW w:w="3289" w:type="dxa"/>
          </w:tcPr>
          <w:p w14:paraId="730C36B7" w14:textId="64924D08" w:rsidR="009C0D00" w:rsidRPr="008761D3" w:rsidRDefault="008E3D23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ник</w:t>
            </w:r>
            <w:r w:rsidR="009C0D00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у з питань торгівельного обслуговування </w:t>
            </w:r>
            <w:r w:rsidR="00A014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0141B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ратора</w:t>
            </w:r>
            <w:r w:rsidR="00A014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 1</w:t>
            </w:r>
          </w:p>
        </w:tc>
        <w:tc>
          <w:tcPr>
            <w:tcW w:w="1431" w:type="dxa"/>
          </w:tcPr>
          <w:p w14:paraId="369C03A4" w14:textId="47D9C9E5" w:rsidR="009C0D00" w:rsidRPr="008761D3" w:rsidRDefault="008E3D23" w:rsidP="009246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1A44797B" w14:textId="77777777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C0D00" w:rsidRPr="00A370D6" w14:paraId="50A6D77A" w14:textId="77777777" w:rsidTr="008B10B3">
        <w:trPr>
          <w:trHeight w:val="315"/>
        </w:trPr>
        <w:tc>
          <w:tcPr>
            <w:tcW w:w="571" w:type="dxa"/>
          </w:tcPr>
          <w:p w14:paraId="3FB7000B" w14:textId="156633B7" w:rsidR="009C0D00" w:rsidRDefault="009C0D00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235" w:type="dxa"/>
          </w:tcPr>
          <w:p w14:paraId="6A8979B0" w14:textId="4D023A46" w:rsidR="009C0D00" w:rsidRPr="00CA28A9" w:rsidRDefault="00850740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 комунальних підприємств</w:t>
            </w:r>
          </w:p>
        </w:tc>
        <w:tc>
          <w:tcPr>
            <w:tcW w:w="3135" w:type="dxa"/>
          </w:tcPr>
          <w:p w14:paraId="370E5105" w14:textId="3232C5A3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3B46FEDD" w14:textId="4EA53017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89" w:type="dxa"/>
          </w:tcPr>
          <w:p w14:paraId="2DAC3A28" w14:textId="67EA3DFE" w:rsidR="009C0D00" w:rsidRPr="008761D3" w:rsidRDefault="00850740" w:rsidP="007E6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ний спеціаліст </w:t>
            </w:r>
            <w:r w:rsidR="002C781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у ЖГ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ЖКГ містобудування та архітектури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879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и адмініст</w:t>
            </w:r>
            <w:r w:rsidR="002C781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ра</w:t>
            </w:r>
            <w:r w:rsidR="00F879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8E3D2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7E6FA6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14:paraId="433FCA27" w14:textId="7A759DC1" w:rsidR="009C0D00" w:rsidRPr="008761D3" w:rsidRDefault="0085074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013B07CC" w14:textId="77777777" w:rsidR="009C0D00" w:rsidRPr="008761D3" w:rsidRDefault="009C0D00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80094" w:rsidRPr="00A370D6" w14:paraId="12EB578A" w14:textId="77777777" w:rsidTr="008761D3">
        <w:trPr>
          <w:trHeight w:val="321"/>
        </w:trPr>
        <w:tc>
          <w:tcPr>
            <w:tcW w:w="571" w:type="dxa"/>
          </w:tcPr>
          <w:p w14:paraId="11C765C6" w14:textId="5434499C" w:rsidR="00D80094" w:rsidRDefault="00D80094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235" w:type="dxa"/>
          </w:tcPr>
          <w:p w14:paraId="29982A2F" w14:textId="2AB47B85" w:rsidR="00D80094" w:rsidRDefault="00D80094" w:rsidP="00672A4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цепція</w:t>
            </w:r>
          </w:p>
        </w:tc>
        <w:tc>
          <w:tcPr>
            <w:tcW w:w="3135" w:type="dxa"/>
          </w:tcPr>
          <w:p w14:paraId="4D970AF7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368C80EB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89" w:type="dxa"/>
          </w:tcPr>
          <w:p w14:paraId="473A9362" w14:textId="31789D0F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 1</w:t>
            </w:r>
          </w:p>
        </w:tc>
        <w:tc>
          <w:tcPr>
            <w:tcW w:w="1431" w:type="dxa"/>
          </w:tcPr>
          <w:p w14:paraId="2D34F28A" w14:textId="6DDED85D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63496D1A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80094" w:rsidRPr="00A370D6" w14:paraId="48D1CA93" w14:textId="77777777" w:rsidTr="009246B3">
        <w:trPr>
          <w:trHeight w:val="487"/>
        </w:trPr>
        <w:tc>
          <w:tcPr>
            <w:tcW w:w="571" w:type="dxa"/>
          </w:tcPr>
          <w:p w14:paraId="20AA8E34" w14:textId="16AC32F8" w:rsidR="00D80094" w:rsidRDefault="00D80094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235" w:type="dxa"/>
          </w:tcPr>
          <w:p w14:paraId="4A1E21DA" w14:textId="68F36F5C" w:rsidR="00D80094" w:rsidRDefault="00216AC3" w:rsidP="00216AC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ача документів</w:t>
            </w:r>
          </w:p>
        </w:tc>
        <w:tc>
          <w:tcPr>
            <w:tcW w:w="3135" w:type="dxa"/>
          </w:tcPr>
          <w:p w14:paraId="0105948C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4E2064FF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89" w:type="dxa"/>
          </w:tcPr>
          <w:p w14:paraId="4BCF75EF" w14:textId="2F7F7540" w:rsidR="00D80094" w:rsidRPr="008761D3" w:rsidRDefault="00216AC3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дміністратор </w:t>
            </w:r>
            <w:r w:rsidR="00716EC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 1</w:t>
            </w:r>
          </w:p>
        </w:tc>
        <w:tc>
          <w:tcPr>
            <w:tcW w:w="1431" w:type="dxa"/>
          </w:tcPr>
          <w:p w14:paraId="70EC3B52" w14:textId="671E9EB9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81" w:type="dxa"/>
          </w:tcPr>
          <w:p w14:paraId="31ACAF67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246B3" w:rsidRPr="00A370D6" w14:paraId="6550B0E7" w14:textId="77777777" w:rsidTr="00F46E8C">
        <w:trPr>
          <w:trHeight w:val="510"/>
        </w:trPr>
        <w:tc>
          <w:tcPr>
            <w:tcW w:w="571" w:type="dxa"/>
          </w:tcPr>
          <w:p w14:paraId="6E787E49" w14:textId="318194FF" w:rsidR="009246B3" w:rsidRDefault="009246B3" w:rsidP="00B63A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235" w:type="dxa"/>
          </w:tcPr>
          <w:p w14:paraId="1F9197EE" w14:textId="70D87520" w:rsidR="009246B3" w:rsidRDefault="00216AC3" w:rsidP="008761D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алене робоче місце у мікрорайоні «Червона Гора»</w:t>
            </w:r>
          </w:p>
        </w:tc>
        <w:tc>
          <w:tcPr>
            <w:tcW w:w="3135" w:type="dxa"/>
          </w:tcPr>
          <w:p w14:paraId="2F7E3E08" w14:textId="77777777" w:rsidR="009246B3" w:rsidRPr="008761D3" w:rsidRDefault="009246B3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23" w:type="dxa"/>
            <w:gridSpan w:val="2"/>
          </w:tcPr>
          <w:p w14:paraId="191E9811" w14:textId="77777777" w:rsidR="009246B3" w:rsidRPr="008761D3" w:rsidRDefault="009246B3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89" w:type="dxa"/>
          </w:tcPr>
          <w:p w14:paraId="45BC91E0" w14:textId="4CEEC44B" w:rsidR="009246B3" w:rsidRPr="008761D3" w:rsidRDefault="0000298D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ий с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ціаліст</w:t>
            </w:r>
            <w:r w:rsidR="004C0A8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ДР</w:t>
            </w:r>
            <w:r w:rsidR="004C0A8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A034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4C0A8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овноваженням</w:t>
            </w:r>
            <w:r w:rsidR="009D39A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дміністратора</w:t>
            </w:r>
            <w:r w:rsidR="000A0341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, за графіком</w:t>
            </w:r>
            <w:r w:rsidR="004C0A8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івник УПСЗН</w:t>
            </w:r>
            <w:r w:rsidR="004C0A8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1</w:t>
            </w:r>
            <w:r w:rsidR="004C0A8E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6AC3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14:paraId="6E352613" w14:textId="735C7AF4" w:rsidR="009246B3" w:rsidRPr="008761D3" w:rsidRDefault="009246B3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81" w:type="dxa"/>
          </w:tcPr>
          <w:p w14:paraId="08028FBB" w14:textId="3DE5DD26" w:rsidR="009246B3" w:rsidRPr="008761D3" w:rsidRDefault="0000298D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D80094" w:rsidRPr="0000298D" w14:paraId="0825301E" w14:textId="77777777" w:rsidTr="00F46E8C">
        <w:tc>
          <w:tcPr>
            <w:tcW w:w="3806" w:type="dxa"/>
            <w:gridSpan w:val="2"/>
          </w:tcPr>
          <w:p w14:paraId="36BB1CFD" w14:textId="065672F9" w:rsidR="00D80094" w:rsidRPr="00A370D6" w:rsidRDefault="00D80094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70D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ВСЬОГО </w:t>
            </w:r>
          </w:p>
        </w:tc>
        <w:tc>
          <w:tcPr>
            <w:tcW w:w="3135" w:type="dxa"/>
          </w:tcPr>
          <w:p w14:paraId="7616A783" w14:textId="60437564" w:rsidR="00D80094" w:rsidRPr="008761D3" w:rsidRDefault="00716EC5" w:rsidP="00335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  <w:p w14:paraId="4353EA94" w14:textId="5B38786F" w:rsidR="00D80094" w:rsidRPr="008761D3" w:rsidRDefault="00D80094" w:rsidP="007658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</w:t>
            </w:r>
            <w:r w:rsidR="00716EC5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ерівник ЦНАП з повноваженнями адміністратора – 1,  адміністратори– 6 (одна вакансія)</w:t>
            </w:r>
            <w:r w:rsidR="0095617F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  <w:r w:rsidR="00716EC5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ержавний реєстратор</w:t>
            </w:r>
            <w:r w:rsidR="00716EC5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ідділу з питань державної реєстрації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)</w:t>
            </w:r>
          </w:p>
        </w:tc>
        <w:tc>
          <w:tcPr>
            <w:tcW w:w="2523" w:type="dxa"/>
            <w:gridSpan w:val="2"/>
          </w:tcPr>
          <w:p w14:paraId="71CD4C5B" w14:textId="34DC382F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3289" w:type="dxa"/>
          </w:tcPr>
          <w:p w14:paraId="27725FBC" w14:textId="7EED5379" w:rsidR="008E69D0" w:rsidRPr="008761D3" w:rsidRDefault="009D6F8A" w:rsidP="008E69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ЦНАП: </w:t>
            </w:r>
            <w:r w:rsidR="00D923B4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2F684E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  <w:r w:rsidR="00D923B4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923B4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(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ідділ ОНАП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: 12 - 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начальник</w:t>
            </w:r>
            <w:r w:rsidR="00D923B4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– 1, адміністратори – </w:t>
            </w:r>
            <w:r w:rsidR="002F684E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9</w:t>
            </w:r>
            <w:r w:rsidR="00D923B4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, спеціалісти – 2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відділ з питань державної реєстрації – </w:t>
            </w:r>
            <w:r w:rsidR="002F684E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4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: головні спеціалісти – </w:t>
            </w:r>
            <w:r w:rsidR="002F684E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</w:t>
            </w:r>
            <w:r w:rsidR="00191153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державний реєстратор – 1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У</w:t>
            </w:r>
            <w:r w:rsidR="00191153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СЗН – </w:t>
            </w:r>
            <w:r w:rsidR="002F684E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4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ТП ПФУ – 1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представник служби у справах дітей – 1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головний спеціаліст УЖКГМА – </w:t>
            </w:r>
            <w:r w:rsidR="008E3D23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</w:t>
            </w:r>
            <w:r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;</w:t>
            </w:r>
            <w:r w:rsidR="008E69D0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="008E3D23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нач</w:t>
            </w:r>
            <w:r w:rsidR="007E6FA6" w:rsidRPr="008761D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льник</w:t>
            </w:r>
            <w:r w:rsidR="008E69D0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відділу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питань торговельного обслуговування </w:t>
            </w:r>
            <w:r w:rsidR="008E69D0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1)</w:t>
            </w:r>
          </w:p>
          <w:p w14:paraId="2F17C021" w14:textId="77777777" w:rsidR="00D80094" w:rsidRDefault="00D80094" w:rsidP="00335FB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  <w:p w14:paraId="6BF73DFC" w14:textId="43DDCD3F" w:rsidR="00F8797F" w:rsidRPr="008761D3" w:rsidRDefault="00F8797F" w:rsidP="00335FB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431" w:type="dxa"/>
          </w:tcPr>
          <w:p w14:paraId="23B29268" w14:textId="662BF39D" w:rsidR="00D80094" w:rsidRPr="008761D3" w:rsidRDefault="009D6F8A" w:rsidP="0043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ЦНАП: </w:t>
            </w:r>
            <w:r w:rsidR="00D80094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2F684E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  <w:p w14:paraId="0711E15D" w14:textId="1556CCB5" w:rsidR="004C0A8E" w:rsidRPr="008761D3" w:rsidRDefault="004C0A8E" w:rsidP="007E6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</w:t>
            </w:r>
            <w:r w:rsidR="00710E7A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9D6F8A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дділ ОНАП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2, ВПДР – </w:t>
            </w:r>
            <w:r w:rsidR="002F684E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 У</w:t>
            </w:r>
            <w:r w:rsidR="00191153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ЗН – </w:t>
            </w:r>
            <w:r w:rsidR="002F684E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  <w:r w:rsidR="00D923B4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П ПФУ – 1, ССД – 1, </w:t>
            </w:r>
            <w:r w:rsidR="0095617F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ЖКГМА</w:t>
            </w:r>
            <w:r w:rsidR="00D923B4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8E3D23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D923B4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95617F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7E6FA6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О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– </w:t>
            </w:r>
            <w:r w:rsidR="008E3D23"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1281" w:type="dxa"/>
          </w:tcPr>
          <w:p w14:paraId="53FF6727" w14:textId="4A79E8CB" w:rsidR="00D80094" w:rsidRPr="008761D3" w:rsidRDefault="0000298D" w:rsidP="00335F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РМ – 2 (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ДР – 1 за графіком, УПСЗН – 1)</w:t>
            </w:r>
          </w:p>
        </w:tc>
      </w:tr>
      <w:tr w:rsidR="00D80094" w:rsidRPr="00A370D6" w14:paraId="01FBC599" w14:textId="77777777" w:rsidTr="003763E1">
        <w:tc>
          <w:tcPr>
            <w:tcW w:w="15465" w:type="dxa"/>
            <w:gridSpan w:val="8"/>
          </w:tcPr>
          <w:p w14:paraId="01DC7832" w14:textId="4335AC3F" w:rsidR="00D80094" w:rsidRPr="008761D3" w:rsidRDefault="00D80094" w:rsidP="00336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ослуги, що надаються поза ЦНАП </w:t>
            </w:r>
            <w:proofErr w:type="spellStart"/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уб</w:t>
            </w:r>
            <w:proofErr w:type="spellEnd"/>
            <w:r w:rsidRPr="008761D3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proofErr w:type="spellStart"/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єктами</w:t>
            </w:r>
            <w:proofErr w:type="spellEnd"/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надання адміністративних послуг</w:t>
            </w:r>
          </w:p>
        </w:tc>
      </w:tr>
      <w:tr w:rsidR="00D80094" w:rsidRPr="00A370D6" w14:paraId="022398EB" w14:textId="77777777" w:rsidTr="00063ED9">
        <w:tc>
          <w:tcPr>
            <w:tcW w:w="571" w:type="dxa"/>
          </w:tcPr>
          <w:p w14:paraId="56AB17AD" w14:textId="389B1BAB" w:rsidR="00D80094" w:rsidRPr="00A370D6" w:rsidRDefault="00D80094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0D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35" w:type="dxa"/>
          </w:tcPr>
          <w:p w14:paraId="7CB820B6" w14:textId="4D8D273D" w:rsidR="00D80094" w:rsidRPr="00CA28A9" w:rsidRDefault="00D80094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Послуги соціального характеру (призначення державних допомог, житлових субсидій тощо)</w:t>
            </w:r>
          </w:p>
        </w:tc>
        <w:tc>
          <w:tcPr>
            <w:tcW w:w="3135" w:type="dxa"/>
          </w:tcPr>
          <w:p w14:paraId="3ECBD04A" w14:textId="6F2C36E5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івники УПСЗН МР</w:t>
            </w:r>
          </w:p>
        </w:tc>
        <w:tc>
          <w:tcPr>
            <w:tcW w:w="1985" w:type="dxa"/>
          </w:tcPr>
          <w:p w14:paraId="596E1398" w14:textId="0154A7E4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="00A0148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</w:t>
            </w:r>
          </w:p>
          <w:p w14:paraId="2E51197B" w14:textId="2E156DD5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539" w:type="dxa"/>
            <w:gridSpan w:val="4"/>
            <w:vMerge w:val="restart"/>
          </w:tcPr>
          <w:p w14:paraId="3CE661BC" w14:textId="3D328E73" w:rsidR="00D80094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8FB129" w14:textId="3E8C5480" w:rsidR="00F8797F" w:rsidRDefault="00F8797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8928DD7" w14:textId="77777777" w:rsidR="00F8797F" w:rsidRPr="008761D3" w:rsidRDefault="00F8797F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D403FC3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4DB0D35" w14:textId="7C797141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сі ці послуги планується інтегрувати у ЦНАП</w:t>
            </w:r>
          </w:p>
          <w:p w14:paraId="72967D59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253AA08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EAEC18F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1445DD3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6D01715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81259A5" w14:textId="77777777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65125CA" w14:textId="06D1DF26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D80094" w:rsidRPr="00A370D6" w14:paraId="608DFDE8" w14:textId="77777777" w:rsidTr="00063ED9">
        <w:tc>
          <w:tcPr>
            <w:tcW w:w="571" w:type="dxa"/>
          </w:tcPr>
          <w:p w14:paraId="2AAE1D61" w14:textId="489F2E1E" w:rsidR="00D80094" w:rsidRPr="00A370D6" w:rsidRDefault="00D80094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0D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35" w:type="dxa"/>
          </w:tcPr>
          <w:p w14:paraId="0ADC24FD" w14:textId="77777777" w:rsidR="00D80094" w:rsidRDefault="00D80094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A28A9">
              <w:rPr>
                <w:rFonts w:ascii="Times New Roman" w:hAnsi="Times New Roman" w:cs="Times New Roman"/>
                <w:b/>
                <w:lang w:val="uk-UA"/>
              </w:rPr>
              <w:t>Пенсійні послуги</w:t>
            </w:r>
          </w:p>
          <w:p w14:paraId="74A9D9F2" w14:textId="1E0A4058" w:rsidR="00D80094" w:rsidRPr="00CA28A9" w:rsidRDefault="00D80094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35" w:type="dxa"/>
          </w:tcPr>
          <w:p w14:paraId="331B033D" w14:textId="0A532CBD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ТП ПФУ</w:t>
            </w:r>
          </w:p>
        </w:tc>
        <w:tc>
          <w:tcPr>
            <w:tcW w:w="1985" w:type="dxa"/>
          </w:tcPr>
          <w:p w14:paraId="484917DE" w14:textId="27B9899B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="00A0148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6</w:t>
            </w:r>
          </w:p>
        </w:tc>
        <w:tc>
          <w:tcPr>
            <w:tcW w:w="6539" w:type="dxa"/>
            <w:gridSpan w:val="4"/>
            <w:vMerge/>
          </w:tcPr>
          <w:p w14:paraId="0AA46A48" w14:textId="2940FAE8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D80094" w:rsidRPr="00A370D6" w14:paraId="0983017B" w14:textId="77777777" w:rsidTr="00063ED9">
        <w:tc>
          <w:tcPr>
            <w:tcW w:w="571" w:type="dxa"/>
          </w:tcPr>
          <w:p w14:paraId="6CD2D159" w14:textId="61EB9F7B" w:rsidR="00D80094" w:rsidRPr="00A370D6" w:rsidRDefault="00D80094" w:rsidP="00335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0D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235" w:type="dxa"/>
          </w:tcPr>
          <w:p w14:paraId="6EB637C5" w14:textId="61A7E6F8" w:rsidR="00D80094" w:rsidRPr="00CA28A9" w:rsidRDefault="00A01485" w:rsidP="00335FB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формлення і в</w:t>
            </w:r>
            <w:r w:rsidR="00D80094" w:rsidRPr="00CA28A9">
              <w:rPr>
                <w:rFonts w:ascii="Times New Roman" w:hAnsi="Times New Roman" w:cs="Times New Roman"/>
                <w:b/>
                <w:lang w:val="uk-UA"/>
              </w:rPr>
              <w:t>идача паспорта громадянина України у формі картки, закордонного паспорта</w:t>
            </w:r>
          </w:p>
        </w:tc>
        <w:tc>
          <w:tcPr>
            <w:tcW w:w="3135" w:type="dxa"/>
          </w:tcPr>
          <w:p w14:paraId="5F8664E5" w14:textId="61B15784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ори</w:t>
            </w:r>
          </w:p>
        </w:tc>
        <w:tc>
          <w:tcPr>
            <w:tcW w:w="1985" w:type="dxa"/>
          </w:tcPr>
          <w:p w14:paraId="4A2885E9" w14:textId="13E0C67F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A01485"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61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3</w:t>
            </w:r>
          </w:p>
        </w:tc>
        <w:tc>
          <w:tcPr>
            <w:tcW w:w="6539" w:type="dxa"/>
            <w:gridSpan w:val="4"/>
            <w:vMerge/>
          </w:tcPr>
          <w:p w14:paraId="192DB4EF" w14:textId="21CBD6F9" w:rsidR="00D80094" w:rsidRPr="008761D3" w:rsidRDefault="00D80094" w:rsidP="00335F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A83AB05" w14:textId="77777777" w:rsidR="00B63A38" w:rsidRDefault="00B63A38" w:rsidP="009C0D0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E33874" w14:textId="77777777" w:rsidR="00704070" w:rsidRDefault="00704070" w:rsidP="009C0D0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5F98F30" w14:textId="77777777" w:rsidR="00704070" w:rsidRDefault="00704070" w:rsidP="009C0D0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39E381" w14:textId="610D8C59" w:rsidR="00704070" w:rsidRDefault="00704070" w:rsidP="009C0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04070">
        <w:rPr>
          <w:rFonts w:ascii="Times New Roman" w:hAnsi="Times New Roman" w:cs="Times New Roman"/>
          <w:sz w:val="26"/>
          <w:szCs w:val="26"/>
          <w:lang w:val="uk-UA"/>
        </w:rPr>
        <w:t xml:space="preserve">Керівник центру надання адміністративних послуг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4C5F8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_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C5F85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C5F85">
        <w:rPr>
          <w:rFonts w:ascii="Times New Roman" w:hAnsi="Times New Roman" w:cs="Times New Roman"/>
          <w:sz w:val="26"/>
          <w:szCs w:val="26"/>
          <w:lang w:val="uk-UA"/>
        </w:rPr>
        <w:t>____________</w:t>
      </w:r>
    </w:p>
    <w:p w14:paraId="21F6DE22" w14:textId="58D9A939" w:rsidR="00704070" w:rsidRPr="00704070" w:rsidRDefault="00704070" w:rsidP="009C0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0407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14:paraId="65710612" w14:textId="3C02CA7D" w:rsidR="00895C7A" w:rsidRDefault="00895C7A" w:rsidP="009C0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521EF11B" w14:textId="08146E88" w:rsidR="00895C7A" w:rsidRDefault="00895C7A" w:rsidP="009C0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12E10318" w14:textId="5D405F39" w:rsidR="00895C7A" w:rsidRDefault="00895C7A" w:rsidP="009C0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0991EDB2" w14:textId="3E586CED" w:rsidR="00895C7A" w:rsidRDefault="00895C7A" w:rsidP="009C0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6157A0D4" w14:textId="57D1F517" w:rsidR="00895C7A" w:rsidRDefault="00895C7A" w:rsidP="009C0D00">
      <w:pPr>
        <w:spacing w:after="0"/>
        <w:rPr>
          <w:rFonts w:ascii="Times New Roman" w:hAnsi="Times New Roman" w:cs="Times New Roman"/>
          <w:lang w:val="uk-UA"/>
        </w:rPr>
      </w:pPr>
      <w:r w:rsidRPr="00936D47">
        <w:rPr>
          <w:rFonts w:ascii="Times New Roman" w:hAnsi="Times New Roman" w:cs="Times New Roman"/>
          <w:lang w:val="uk-UA"/>
        </w:rPr>
        <w:t>Примітка.</w:t>
      </w:r>
    </w:p>
    <w:p w14:paraId="2CB446D4" w14:textId="47B2F47E" w:rsidR="00846DB9" w:rsidRPr="00936D47" w:rsidRDefault="00846DB9" w:rsidP="009C0D0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лік скорочень:</w:t>
      </w:r>
    </w:p>
    <w:p w14:paraId="013544EF" w14:textId="22A9FD59" w:rsidR="00895C7A" w:rsidRPr="00936D47" w:rsidRDefault="00185192" w:rsidP="00185192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936D47">
        <w:rPr>
          <w:rFonts w:ascii="Times New Roman" w:hAnsi="Times New Roman" w:cs="Times New Roman"/>
          <w:lang w:val="uk-UA"/>
        </w:rPr>
        <w:t>УПСЗН МР – управління праці та соціального захисту населення міської ради;</w:t>
      </w:r>
    </w:p>
    <w:p w14:paraId="19190136" w14:textId="77777777" w:rsidR="00B10E98" w:rsidRDefault="00B10E98" w:rsidP="00B10E98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8761D3">
        <w:rPr>
          <w:rFonts w:ascii="Times New Roman" w:hAnsi="Times New Roman" w:cs="Times New Roman"/>
          <w:bCs/>
          <w:sz w:val="18"/>
          <w:szCs w:val="18"/>
          <w:lang w:val="uk-UA"/>
        </w:rPr>
        <w:t>УЖКГМА</w:t>
      </w:r>
      <w:r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– управління житлово-комунального господарства, містобудування та архітектури міської ради;</w:t>
      </w:r>
    </w:p>
    <w:p w14:paraId="6E69052A" w14:textId="0A227025" w:rsidR="00185192" w:rsidRDefault="00936D47" w:rsidP="00185192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НАП – центр надання адміністративних послуг;</w:t>
      </w:r>
    </w:p>
    <w:p w14:paraId="6634EE77" w14:textId="0C04A33B" w:rsidR="00936D47" w:rsidRDefault="00936D47" w:rsidP="00185192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діл ОНАП – відділ організації надання адміністративних послуг;</w:t>
      </w:r>
    </w:p>
    <w:p w14:paraId="28F6CA61" w14:textId="3DF7FBE5" w:rsidR="00B11D5F" w:rsidRDefault="00B11D5F" w:rsidP="00185192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ПДР – відділ з питань державної реєстрації міської ради;</w:t>
      </w:r>
    </w:p>
    <w:p w14:paraId="6D87463F" w14:textId="3D93DA61" w:rsidR="00846DB9" w:rsidRDefault="00846DB9" w:rsidP="00185192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ТО – відділ торгівельного обслуговування міської ради</w:t>
      </w:r>
    </w:p>
    <w:p w14:paraId="2093A58D" w14:textId="77777777" w:rsidR="00846DB9" w:rsidRDefault="00846DB9" w:rsidP="00846DB9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СД – служба у справах дітей міської ради;</w:t>
      </w:r>
    </w:p>
    <w:p w14:paraId="5C120085" w14:textId="6C9200AA" w:rsidR="00A041E7" w:rsidRPr="00846DB9" w:rsidRDefault="00A11193" w:rsidP="00846DB9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П </w:t>
      </w:r>
      <w:r w:rsidR="00B10E98">
        <w:rPr>
          <w:rFonts w:ascii="Times New Roman" w:hAnsi="Times New Roman" w:cs="Times New Roman"/>
          <w:lang w:val="uk-UA"/>
        </w:rPr>
        <w:t xml:space="preserve">ПФУ – </w:t>
      </w:r>
      <w:r>
        <w:rPr>
          <w:rFonts w:ascii="Times New Roman" w:hAnsi="Times New Roman" w:cs="Times New Roman"/>
          <w:lang w:val="uk-UA"/>
        </w:rPr>
        <w:t xml:space="preserve">територіальний підрозділ </w:t>
      </w:r>
      <w:r w:rsidR="00B10E98">
        <w:rPr>
          <w:rFonts w:ascii="Times New Roman" w:hAnsi="Times New Roman" w:cs="Times New Roman"/>
          <w:lang w:val="uk-UA"/>
        </w:rPr>
        <w:t>Пенсійн</w:t>
      </w:r>
      <w:r>
        <w:rPr>
          <w:rFonts w:ascii="Times New Roman" w:hAnsi="Times New Roman" w:cs="Times New Roman"/>
          <w:lang w:val="uk-UA"/>
        </w:rPr>
        <w:t>ого</w:t>
      </w:r>
      <w:r w:rsidR="00B10E98">
        <w:rPr>
          <w:rFonts w:ascii="Times New Roman" w:hAnsi="Times New Roman" w:cs="Times New Roman"/>
          <w:lang w:val="uk-UA"/>
        </w:rPr>
        <w:t xml:space="preserve"> фонд</w:t>
      </w:r>
      <w:r>
        <w:rPr>
          <w:rFonts w:ascii="Times New Roman" w:hAnsi="Times New Roman" w:cs="Times New Roman"/>
          <w:lang w:val="uk-UA"/>
        </w:rPr>
        <w:t>у</w:t>
      </w:r>
      <w:r w:rsidR="00B10E98">
        <w:rPr>
          <w:rFonts w:ascii="Times New Roman" w:hAnsi="Times New Roman" w:cs="Times New Roman"/>
          <w:lang w:val="uk-UA"/>
        </w:rPr>
        <w:t xml:space="preserve"> України</w:t>
      </w:r>
      <w:r w:rsidR="00846DB9">
        <w:rPr>
          <w:rFonts w:ascii="Times New Roman" w:hAnsi="Times New Roman" w:cs="Times New Roman"/>
          <w:lang w:val="uk-UA"/>
        </w:rPr>
        <w:t>.</w:t>
      </w:r>
    </w:p>
    <w:sectPr w:rsidR="00A041E7" w:rsidRPr="00846DB9" w:rsidSect="00CA28A9">
      <w:pgSz w:w="16838" w:h="11906" w:orient="landscape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201F5"/>
    <w:multiLevelType w:val="hybridMultilevel"/>
    <w:tmpl w:val="5C88647E"/>
    <w:lvl w:ilvl="0" w:tplc="BF06FC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3"/>
    <w:rsid w:val="0000298D"/>
    <w:rsid w:val="00002EDA"/>
    <w:rsid w:val="00004962"/>
    <w:rsid w:val="00010016"/>
    <w:rsid w:val="00025869"/>
    <w:rsid w:val="000379F1"/>
    <w:rsid w:val="00063ED9"/>
    <w:rsid w:val="000742FA"/>
    <w:rsid w:val="000943CD"/>
    <w:rsid w:val="00094578"/>
    <w:rsid w:val="00096ECD"/>
    <w:rsid w:val="000A0341"/>
    <w:rsid w:val="000A10F1"/>
    <w:rsid w:val="000B59D1"/>
    <w:rsid w:val="000C15A1"/>
    <w:rsid w:val="000D23AF"/>
    <w:rsid w:val="0010742F"/>
    <w:rsid w:val="00142447"/>
    <w:rsid w:val="001525F7"/>
    <w:rsid w:val="001604BD"/>
    <w:rsid w:val="00174DCB"/>
    <w:rsid w:val="00185192"/>
    <w:rsid w:val="00191153"/>
    <w:rsid w:val="001A4114"/>
    <w:rsid w:val="001A45A0"/>
    <w:rsid w:val="001A7A70"/>
    <w:rsid w:val="001B1106"/>
    <w:rsid w:val="001C0D61"/>
    <w:rsid w:val="001D0F31"/>
    <w:rsid w:val="001D58D5"/>
    <w:rsid w:val="001D6E1A"/>
    <w:rsid w:val="0020098F"/>
    <w:rsid w:val="00216AC3"/>
    <w:rsid w:val="00223A9D"/>
    <w:rsid w:val="00262AB1"/>
    <w:rsid w:val="00282D43"/>
    <w:rsid w:val="00285E04"/>
    <w:rsid w:val="002A4ABE"/>
    <w:rsid w:val="002C781E"/>
    <w:rsid w:val="002D270E"/>
    <w:rsid w:val="002E222F"/>
    <w:rsid w:val="002F684E"/>
    <w:rsid w:val="003046A6"/>
    <w:rsid w:val="003065DB"/>
    <w:rsid w:val="00335FB7"/>
    <w:rsid w:val="00336F95"/>
    <w:rsid w:val="00360EFB"/>
    <w:rsid w:val="003727B9"/>
    <w:rsid w:val="003763E1"/>
    <w:rsid w:val="00380948"/>
    <w:rsid w:val="0039700D"/>
    <w:rsid w:val="003B4FA6"/>
    <w:rsid w:val="003D62B9"/>
    <w:rsid w:val="004042CF"/>
    <w:rsid w:val="0043152E"/>
    <w:rsid w:val="00450091"/>
    <w:rsid w:val="00454B8C"/>
    <w:rsid w:val="00463FAF"/>
    <w:rsid w:val="00474E90"/>
    <w:rsid w:val="00494445"/>
    <w:rsid w:val="00496F6A"/>
    <w:rsid w:val="004A1780"/>
    <w:rsid w:val="004C0A8E"/>
    <w:rsid w:val="004C5F85"/>
    <w:rsid w:val="004D0CF0"/>
    <w:rsid w:val="004D4E0C"/>
    <w:rsid w:val="004E6DE2"/>
    <w:rsid w:val="00503BF6"/>
    <w:rsid w:val="00510F53"/>
    <w:rsid w:val="00513223"/>
    <w:rsid w:val="0051405B"/>
    <w:rsid w:val="00531215"/>
    <w:rsid w:val="00535332"/>
    <w:rsid w:val="005513DB"/>
    <w:rsid w:val="00584B0F"/>
    <w:rsid w:val="005A1A15"/>
    <w:rsid w:val="005A33DE"/>
    <w:rsid w:val="005A6AC6"/>
    <w:rsid w:val="005B0E8C"/>
    <w:rsid w:val="005B567B"/>
    <w:rsid w:val="005B6B19"/>
    <w:rsid w:val="005D6D47"/>
    <w:rsid w:val="005E695A"/>
    <w:rsid w:val="006149A9"/>
    <w:rsid w:val="006246C3"/>
    <w:rsid w:val="00627303"/>
    <w:rsid w:val="00645E1B"/>
    <w:rsid w:val="00672A41"/>
    <w:rsid w:val="00685825"/>
    <w:rsid w:val="006D6D55"/>
    <w:rsid w:val="006E4A89"/>
    <w:rsid w:val="00704070"/>
    <w:rsid w:val="00710E7A"/>
    <w:rsid w:val="00712510"/>
    <w:rsid w:val="0071389B"/>
    <w:rsid w:val="00716EC5"/>
    <w:rsid w:val="00741E69"/>
    <w:rsid w:val="00745119"/>
    <w:rsid w:val="00752C68"/>
    <w:rsid w:val="007658EC"/>
    <w:rsid w:val="007708F0"/>
    <w:rsid w:val="00773C85"/>
    <w:rsid w:val="0077732A"/>
    <w:rsid w:val="00777A03"/>
    <w:rsid w:val="007900F8"/>
    <w:rsid w:val="007D152D"/>
    <w:rsid w:val="007D753F"/>
    <w:rsid w:val="007D79B2"/>
    <w:rsid w:val="007E6FA6"/>
    <w:rsid w:val="00846BD7"/>
    <w:rsid w:val="00846DB9"/>
    <w:rsid w:val="00850740"/>
    <w:rsid w:val="0086144C"/>
    <w:rsid w:val="00864C48"/>
    <w:rsid w:val="008761D3"/>
    <w:rsid w:val="0087767B"/>
    <w:rsid w:val="00895C7A"/>
    <w:rsid w:val="008A04E0"/>
    <w:rsid w:val="008B10B3"/>
    <w:rsid w:val="008E01C6"/>
    <w:rsid w:val="008E3D23"/>
    <w:rsid w:val="008E69D0"/>
    <w:rsid w:val="00914C56"/>
    <w:rsid w:val="009246B3"/>
    <w:rsid w:val="00924A00"/>
    <w:rsid w:val="009310DA"/>
    <w:rsid w:val="00936D47"/>
    <w:rsid w:val="0095617F"/>
    <w:rsid w:val="0096153D"/>
    <w:rsid w:val="009C0D00"/>
    <w:rsid w:val="009D39A1"/>
    <w:rsid w:val="009D5114"/>
    <w:rsid w:val="009D6F8A"/>
    <w:rsid w:val="00A0141B"/>
    <w:rsid w:val="00A01485"/>
    <w:rsid w:val="00A041E7"/>
    <w:rsid w:val="00A11193"/>
    <w:rsid w:val="00A202D5"/>
    <w:rsid w:val="00A34BC6"/>
    <w:rsid w:val="00A370D6"/>
    <w:rsid w:val="00A447DB"/>
    <w:rsid w:val="00A537C1"/>
    <w:rsid w:val="00A6352A"/>
    <w:rsid w:val="00A73BD0"/>
    <w:rsid w:val="00AC511E"/>
    <w:rsid w:val="00AE117B"/>
    <w:rsid w:val="00B06552"/>
    <w:rsid w:val="00B10E98"/>
    <w:rsid w:val="00B11D5F"/>
    <w:rsid w:val="00B33931"/>
    <w:rsid w:val="00B35275"/>
    <w:rsid w:val="00B63A38"/>
    <w:rsid w:val="00B77967"/>
    <w:rsid w:val="00BD4F50"/>
    <w:rsid w:val="00BD62C7"/>
    <w:rsid w:val="00C3111B"/>
    <w:rsid w:val="00C51462"/>
    <w:rsid w:val="00C51F9A"/>
    <w:rsid w:val="00C54C8D"/>
    <w:rsid w:val="00C62F59"/>
    <w:rsid w:val="00C94CC1"/>
    <w:rsid w:val="00CA28A9"/>
    <w:rsid w:val="00CA36AA"/>
    <w:rsid w:val="00CA63B1"/>
    <w:rsid w:val="00CA7654"/>
    <w:rsid w:val="00CC733D"/>
    <w:rsid w:val="00CE3ED1"/>
    <w:rsid w:val="00D14D33"/>
    <w:rsid w:val="00D17215"/>
    <w:rsid w:val="00D76E67"/>
    <w:rsid w:val="00D80094"/>
    <w:rsid w:val="00D80284"/>
    <w:rsid w:val="00D852B5"/>
    <w:rsid w:val="00D923B4"/>
    <w:rsid w:val="00DB679E"/>
    <w:rsid w:val="00DC0D02"/>
    <w:rsid w:val="00DC2169"/>
    <w:rsid w:val="00DD2FBD"/>
    <w:rsid w:val="00DD4ACB"/>
    <w:rsid w:val="00DF448D"/>
    <w:rsid w:val="00E12ED8"/>
    <w:rsid w:val="00E32D6B"/>
    <w:rsid w:val="00E5337F"/>
    <w:rsid w:val="00E56A35"/>
    <w:rsid w:val="00E57C63"/>
    <w:rsid w:val="00E6563F"/>
    <w:rsid w:val="00E826DA"/>
    <w:rsid w:val="00E83E8A"/>
    <w:rsid w:val="00E841BC"/>
    <w:rsid w:val="00EC080F"/>
    <w:rsid w:val="00EC2AAB"/>
    <w:rsid w:val="00F067EF"/>
    <w:rsid w:val="00F46E8C"/>
    <w:rsid w:val="00F8797F"/>
    <w:rsid w:val="00F942D7"/>
    <w:rsid w:val="00FA6CCD"/>
    <w:rsid w:val="00FB1493"/>
    <w:rsid w:val="00FB7373"/>
    <w:rsid w:val="00FC66A4"/>
    <w:rsid w:val="00FC6BE0"/>
    <w:rsid w:val="00FD134A"/>
    <w:rsid w:val="00FE5A15"/>
    <w:rsid w:val="00FF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4D8A"/>
  <w15:docId w15:val="{8B066D32-36E1-433E-A045-4D6539E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5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4F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4F5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4F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4F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4F5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8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A95E-358B-477F-BF38-4A97AB2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Zalozna</dc:creator>
  <cp:keywords/>
  <dc:description/>
  <cp:lastModifiedBy>Admin</cp:lastModifiedBy>
  <cp:revision>32</cp:revision>
  <cp:lastPrinted>2019-10-22T06:24:00Z</cp:lastPrinted>
  <dcterms:created xsi:type="dcterms:W3CDTF">2019-12-06T08:09:00Z</dcterms:created>
  <dcterms:modified xsi:type="dcterms:W3CDTF">2021-04-02T12:03:00Z</dcterms:modified>
</cp:coreProperties>
</file>